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 w:rsidR="00990476">
        <w:rPr>
          <w:rFonts w:ascii="宋体" w:hAnsi="宋体" w:hint="eastAsia"/>
          <w:b/>
          <w:sz w:val="44"/>
          <w:szCs w:val="44"/>
        </w:rPr>
        <w:t>二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730A03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730A03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30A03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30A03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5C0B82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5C0B82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3E216C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187191">
        <w:rPr>
          <w:rFonts w:hint="eastAsia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Pr="00F76C56" w:rsidRDefault="00A17519" w:rsidP="00F76C56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F76C56">
        <w:rPr>
          <w:rFonts w:hint="eastAsia"/>
          <w:sz w:val="28"/>
          <w:szCs w:val="28"/>
        </w:rPr>
        <w:t xml:space="preserve">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237729">
        <w:rPr>
          <w:sz w:val="28"/>
          <w:szCs w:val="28"/>
        </w:rPr>
        <w:t>12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C1580D">
        <w:rPr>
          <w:rFonts w:ascii="宋体" w:hAnsi="宋体" w:hint="eastAsia"/>
          <w:b/>
          <w:sz w:val="44"/>
          <w:szCs w:val="44"/>
        </w:rPr>
        <w:t>十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371438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371438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371438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371438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5C0B82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5C0B82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3E216C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7143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Pr="00E677AD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438" w:rsidRDefault="00371438" w:rsidP="003714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A902A4">
        <w:rPr>
          <w:sz w:val="28"/>
          <w:szCs w:val="28"/>
        </w:rPr>
        <w:t>1</w:t>
      </w:r>
      <w:r w:rsidR="00237729">
        <w:rPr>
          <w:sz w:val="28"/>
          <w:szCs w:val="28"/>
        </w:rPr>
        <w:t>2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C1580D">
        <w:rPr>
          <w:rFonts w:ascii="宋体" w:hAnsi="宋体" w:hint="eastAsia"/>
          <w:b/>
          <w:sz w:val="44"/>
          <w:szCs w:val="44"/>
        </w:rPr>
        <w:t>十二</w:t>
      </w:r>
      <w:r w:rsidR="00F76C56"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EF01A5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EF01A5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EF01A5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EF01A5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5C0B82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5C0B82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3E216C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237729">
        <w:rPr>
          <w:sz w:val="28"/>
          <w:szCs w:val="28"/>
        </w:rPr>
        <w:t>12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C1580D">
        <w:rPr>
          <w:rFonts w:ascii="宋体" w:hAnsi="宋体" w:hint="eastAsia"/>
          <w:b/>
          <w:sz w:val="44"/>
          <w:szCs w:val="44"/>
        </w:rPr>
        <w:t>十二</w:t>
      </w:r>
      <w:r w:rsidR="00F76C56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27FE4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27FE4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27FE4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1"/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Pr="005C0B82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Pr="005C0B82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27FE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Pr="003E216C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FE4" w:rsidRDefault="00127FE4" w:rsidP="00127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6" w:colLast="6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237729">
        <w:rPr>
          <w:sz w:val="28"/>
          <w:szCs w:val="28"/>
        </w:rPr>
        <w:t>12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3F" w:rsidRDefault="00C31C3F" w:rsidP="00277273">
      <w:r>
        <w:separator/>
      </w:r>
    </w:p>
  </w:endnote>
  <w:endnote w:type="continuationSeparator" w:id="0">
    <w:p w:rsidR="00C31C3F" w:rsidRDefault="00C31C3F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3F" w:rsidRDefault="00C31C3F" w:rsidP="00277273">
      <w:r>
        <w:separator/>
      </w:r>
    </w:p>
  </w:footnote>
  <w:footnote w:type="continuationSeparator" w:id="0">
    <w:p w:rsidR="00C31C3F" w:rsidRDefault="00C31C3F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27FE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06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29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310F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2CB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1438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5B61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123A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93C"/>
    <w:rsid w:val="00476D9D"/>
    <w:rsid w:val="00476E78"/>
    <w:rsid w:val="004778D9"/>
    <w:rsid w:val="00481BFD"/>
    <w:rsid w:val="004821D3"/>
    <w:rsid w:val="00482DAD"/>
    <w:rsid w:val="004869D0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7C7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02D6"/>
    <w:rsid w:val="005F0E4A"/>
    <w:rsid w:val="005F4060"/>
    <w:rsid w:val="005F47C0"/>
    <w:rsid w:val="005F5168"/>
    <w:rsid w:val="005F6FAF"/>
    <w:rsid w:val="0060145C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21CB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A03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E7B34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0476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02A4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1580D"/>
    <w:rsid w:val="00C2234B"/>
    <w:rsid w:val="00C2272D"/>
    <w:rsid w:val="00C27411"/>
    <w:rsid w:val="00C31C3F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06D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65F90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1A5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6C56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C4BA0"/>
    <w:rsid w:val="00FD6B9F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1B2"/>
    <w:rsid w:val="00FF692A"/>
    <w:rsid w:val="00FF74CB"/>
    <w:rsid w:val="00FF7796"/>
    <w:rsid w:val="00FF7E15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8AA8B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ABF45-1D9A-4477-8B46-FEFE5307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9</Words>
  <Characters>2047</Characters>
  <Application>Microsoft Office Word</Application>
  <DocSecurity>0</DocSecurity>
  <Lines>17</Lines>
  <Paragraphs>4</Paragraphs>
  <ScaleCrop>false</ScaleCrop>
  <Company>WwW.YlmF.Co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39</cp:revision>
  <cp:lastPrinted>2020-08-28T07:37:00Z</cp:lastPrinted>
  <dcterms:created xsi:type="dcterms:W3CDTF">2025-12-23T04:16:00Z</dcterms:created>
  <dcterms:modified xsi:type="dcterms:W3CDTF">2025-12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